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61B3C" w14:textId="2847E67C" w:rsidR="00C65B11" w:rsidRDefault="00964CE6">
      <w:pPr>
        <w:adjustRightInd/>
        <w:spacing w:line="180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</w:t>
      </w:r>
      <w:r w:rsidR="00481F1A">
        <w:rPr>
          <w:rFonts w:eastAsia="ＭＳ ゴシック" w:hAnsi="Times New Roman" w:cs="ＭＳ ゴシック" w:hint="eastAsia"/>
        </w:rPr>
        <w:t>９</w:t>
      </w:r>
      <w:r>
        <w:rPr>
          <w:rFonts w:eastAsia="ＭＳ ゴシック" w:hAnsi="Times New Roman" w:cs="ＭＳ ゴシック" w:hint="eastAsia"/>
        </w:rPr>
        <w:t>号その１</w:t>
      </w:r>
      <w:r w:rsidR="00481F1A">
        <w:rPr>
          <w:rFonts w:eastAsia="ＭＳ ゴシック" w:hAnsi="Times New Roman" w:cs="ＭＳ ゴシック" w:hint="eastAsia"/>
        </w:rPr>
        <w:t>（第</w:t>
      </w:r>
      <w:r w:rsidR="00481F1A" w:rsidRPr="0080341E">
        <w:rPr>
          <w:rFonts w:asciiTheme="majorEastAsia" w:eastAsiaTheme="majorEastAsia" w:hAnsiTheme="majorEastAsia" w:cs="ＭＳ ゴシック" w:hint="eastAsia"/>
        </w:rPr>
        <w:t>1</w:t>
      </w:r>
      <w:r w:rsidR="00481F1A" w:rsidRPr="0080341E">
        <w:rPr>
          <w:rFonts w:asciiTheme="majorEastAsia" w:eastAsiaTheme="majorEastAsia" w:hAnsiTheme="majorEastAsia" w:cs="ＭＳ ゴシック"/>
        </w:rPr>
        <w:t>5</w:t>
      </w:r>
      <w:r w:rsidR="00481F1A">
        <w:rPr>
          <w:rFonts w:eastAsia="ＭＳ ゴシック" w:hAnsi="Times New Roman" w:cs="ＭＳ ゴシック" w:hint="eastAsia"/>
        </w:rPr>
        <w:t>条関係）</w:t>
      </w:r>
      <w:r>
        <w:t xml:space="preserve">                         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C65B11" w14:paraId="42CF9096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8F8F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34B9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３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7A5388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E35655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D11E" w14:textId="6961ECD9" w:rsidR="00C65B11" w:rsidRDefault="00C65B1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12A6EB9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3E68EBE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D933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1DF72FD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44B1852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D56A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537EBE5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D61865B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4CEA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C65B11" w14:paraId="7A34DA6F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B3B1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9FC680A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3302033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85012D4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2EF21BD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AEE1784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B090436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F35C9E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</w:tr>
    </w:tbl>
    <w:p w14:paraId="58ACC7A3" w14:textId="77777777" w:rsidR="00C65B11" w:rsidRDefault="00C65B11">
      <w:pPr>
        <w:adjustRightInd/>
        <w:spacing w:line="80" w:lineRule="exact"/>
      </w:pPr>
    </w:p>
    <w:p w14:paraId="7773A708" w14:textId="77777777" w:rsidR="00C65B11" w:rsidRDefault="00964CE6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</w:t>
      </w:r>
      <w:r>
        <w:rPr>
          <w:rFonts w:hint="eastAsia"/>
          <w:spacing w:val="20"/>
          <w:w w:val="200"/>
        </w:rPr>
        <w:t>許可申請書</w:t>
      </w:r>
    </w:p>
    <w:p w14:paraId="2ADBD08C" w14:textId="77777777" w:rsidR="00C65B11" w:rsidRDefault="00964CE6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</w:t>
      </w:r>
      <w:r>
        <w:rPr>
          <w:rFonts w:hint="eastAsia"/>
          <w:spacing w:val="20"/>
          <w:w w:val="200"/>
        </w:rPr>
        <w:t>営業内容の変更</w:t>
      </w:r>
    </w:p>
    <w:p w14:paraId="4DDC6167" w14:textId="77777777" w:rsidR="00C65B11" w:rsidRDefault="00964CE6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</w:t>
      </w:r>
      <w:r>
        <w:rPr>
          <w:rFonts w:hint="eastAsia"/>
          <w:spacing w:val="20"/>
          <w:w w:val="200"/>
        </w:rPr>
        <w:t>届　出　書</w:t>
      </w:r>
    </w:p>
    <w:p w14:paraId="1A917E64" w14:textId="77777777" w:rsidR="00C65B11" w:rsidRDefault="00964CE6">
      <w:pPr>
        <w:adjustRightInd/>
        <w:spacing w:line="18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</w:t>
      </w:r>
      <w:r>
        <w:rPr>
          <w:spacing w:val="10"/>
          <w:w w:val="200"/>
        </w:rP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20"/>
          <w:w w:val="200"/>
        </w:rPr>
        <w:instrText>許可証の書換申請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14:paraId="5AAA913A" w14:textId="77777777" w:rsidR="00C65B11" w:rsidRDefault="00C65B11">
      <w:pPr>
        <w:adjustRightInd/>
        <w:spacing w:line="100" w:lineRule="exact"/>
        <w:rPr>
          <w:rFonts w:hAnsi="Times New Roman" w:cs="Times New Roman"/>
          <w:spacing w:val="20"/>
        </w:rPr>
      </w:pPr>
    </w:p>
    <w:p w14:paraId="5C92422C" w14:textId="77777777" w:rsidR="00C65B11" w:rsidRDefault="00964CE6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１項</w:t>
      </w:r>
      <w:r>
        <w:t xml:space="preserve">                            </w:t>
      </w:r>
      <w:r>
        <w:rPr>
          <w:rFonts w:hint="eastAsia"/>
        </w:rPr>
        <w:t>許可の申請をします。</w:t>
      </w:r>
    </w:p>
    <w:p w14:paraId="72018599" w14:textId="77777777" w:rsidR="00C65B11" w:rsidRDefault="00964CE6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質屋営業法第４条</w:t>
      </w:r>
      <w:r>
        <w:t xml:space="preserve">      </w:t>
      </w:r>
      <w:r>
        <w:rPr>
          <w:rFonts w:hint="eastAsia"/>
        </w:rPr>
        <w:t>の規定により営業内容の変更の</w:t>
      </w:r>
    </w:p>
    <w:p w14:paraId="3F6F22D6" w14:textId="77777777" w:rsidR="00C65B11" w:rsidRDefault="00964CE6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２項</w:t>
      </w:r>
      <w:r>
        <w:t xml:space="preserve">                            </w:t>
      </w:r>
      <w:r>
        <w:rPr>
          <w:rFonts w:hint="eastAsia"/>
        </w:rPr>
        <w:t>届出をします。</w:t>
      </w:r>
    </w:p>
    <w:p w14:paraId="25984715" w14:textId="77777777" w:rsidR="00C65B11" w:rsidRDefault="00964CE6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質屋営業法第８条第２項の規定により許可証の書換えを申請します。</w:t>
      </w:r>
    </w:p>
    <w:p w14:paraId="5DEBB436" w14:textId="77777777" w:rsidR="00C65B11" w:rsidRDefault="00964CE6">
      <w:pPr>
        <w:adjustRightInd/>
        <w:spacing w:line="100" w:lineRule="exact"/>
        <w:rPr>
          <w:rFonts w:hAnsi="Times New Roman" w:cs="Times New Roman"/>
          <w:spacing w:val="20"/>
        </w:rPr>
      </w:pPr>
      <w:r>
        <w:t xml:space="preserve">       </w:t>
      </w:r>
    </w:p>
    <w:p w14:paraId="366D75AD" w14:textId="77777777" w:rsidR="00C65B11" w:rsidRDefault="00964CE6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14:paraId="20484391" w14:textId="555BD869" w:rsidR="00C65B11" w:rsidRDefault="00964CE6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 w:rsidR="00326996">
        <w:rPr>
          <w:rFonts w:hint="eastAsia"/>
        </w:rPr>
        <w:t xml:space="preserve">　</w:t>
      </w:r>
      <w:r w:rsidR="00481F1A">
        <w:rPr>
          <w:rFonts w:hint="eastAsia"/>
        </w:rPr>
        <w:t>岩手県</w:t>
      </w:r>
      <w:r>
        <w:rPr>
          <w:rFonts w:hint="eastAsia"/>
        </w:rPr>
        <w:t xml:space="preserve">公安委員会　</w:t>
      </w:r>
      <w:r w:rsidR="00481F1A">
        <w:rPr>
          <w:rFonts w:hint="eastAsia"/>
        </w:rPr>
        <w:t>様</w:t>
      </w:r>
    </w:p>
    <w:p w14:paraId="0F54E3BA" w14:textId="77777777" w:rsidR="00C65B11" w:rsidRDefault="00964CE6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</w:t>
      </w:r>
      <w:r>
        <w:rPr>
          <w:rFonts w:hint="eastAsia"/>
        </w:rPr>
        <w:t xml:space="preserve">　</w:t>
      </w:r>
      <w:r>
        <w:t xml:space="preserve">      </w:t>
      </w:r>
      <w:r>
        <w:rPr>
          <w:rFonts w:hint="eastAsia"/>
        </w:rPr>
        <w:t>申請</w:t>
      </w:r>
      <w:r>
        <w:t>(</w:t>
      </w:r>
      <w:r>
        <w:rPr>
          <w:rFonts w:hint="eastAsia"/>
        </w:rPr>
        <w:t>届出</w:t>
      </w:r>
      <w:r>
        <w:t>)</w:t>
      </w:r>
      <w:r>
        <w:rPr>
          <w:rFonts w:hint="eastAsia"/>
        </w:rPr>
        <w:t>者の氏名又は名称及び住所</w:t>
      </w:r>
    </w:p>
    <w:p w14:paraId="46B10613" w14:textId="01DDDE92" w:rsidR="00C65B11" w:rsidRDefault="00BB71F4">
      <w:pPr>
        <w:adjustRightInd/>
        <w:spacing w:line="180" w:lineRule="exact"/>
        <w:rPr>
          <w:rFonts w:hAnsi="Times New Roman" w:cs="Times New Roman"/>
          <w:spacing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A166840" wp14:editId="3348908A">
                <wp:simplePos x="0" y="0"/>
                <wp:positionH relativeFrom="column">
                  <wp:posOffset>1558925</wp:posOffset>
                </wp:positionH>
                <wp:positionV relativeFrom="paragraph">
                  <wp:posOffset>252730</wp:posOffset>
                </wp:positionV>
                <wp:extent cx="1477010" cy="147320"/>
                <wp:effectExtent l="0" t="0" r="0" b="0"/>
                <wp:wrapNone/>
                <wp:docPr id="15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010" cy="147320"/>
                          <a:chOff x="3147" y="5421"/>
                          <a:chExt cx="2326" cy="318"/>
                        </a:xfrm>
                      </wpg:grpSpPr>
                      <wps:wsp>
                        <wps:cNvPr id="15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605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147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3391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081" y="542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845" y="542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307" y="542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529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778" y="542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019" y="5421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5223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473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EAE8F2" id="Group 2" o:spid="_x0000_s1026" style="position:absolute;left:0;text-align:left;margin-left:122.75pt;margin-top:19.9pt;width:116.3pt;height:11.6pt;z-index:251631616" coordorigin="3147,5421" coordsize="2326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3605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e+T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" strokeweight=".25pt">
                  <v:stroke dashstyle="dash"/>
                </v:shape>
                <v:shape id="AutoShape 4" o:spid="_x0000_s1028" type="#_x0000_t32" style="position:absolute;left:3147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vh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+FVp6RCfTyDwAA//8DAFBLAQItABQABgAIAAAAIQDb4fbL7gAAAIUBAAATAAAAAAAAAAAA&#10;AAAAAAAAAABbQ29udGVudF9UeXBlc10ueG1sUEsBAi0AFAAGAAgAAAAhAFr0LFu/AAAAFQEAAAsA&#10;AAAAAAAAAAAAAAAAHwEAAF9yZWxzLy5yZWxzUEsBAi0AFAAGAAgAAAAhACbqe+HEAAAA3AAAAA8A&#10;AAAAAAAAAAAAAAAABwIAAGRycy9kb3ducmV2LnhtbFBLBQYAAAAAAwADALcAAAD4AgAAAAA=&#10;" strokeweight=".25pt">
                  <v:stroke dashstyle="dash"/>
                </v:shape>
                <v:shape id="AutoShape 5" o:spid="_x0000_s1029" type="#_x0000_t32" style="position:absolute;left:3391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56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" strokeweight=".25pt">
                  <v:stroke dashstyle="dash"/>
                </v:shape>
                <v:shape id="AutoShape 6" o:spid="_x0000_s1030" type="#_x0000_t32" style="position:absolute;left:4081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" strokeweight=".25pt"/>
                <v:shape id="AutoShape 7" o:spid="_x0000_s1031" type="#_x0000_t32" style="position:absolute;left:3845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<v:stroke dashstyle="dash"/>
                </v:shape>
                <v:shape id="AutoShape 8" o:spid="_x0000_s1032" type="#_x0000_t32" style="position:absolute;left:4307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<v:stroke dashstyle="dash"/>
                </v:shape>
                <v:shape id="AutoShape 9" o:spid="_x0000_s1033" type="#_x0000_t32" style="position:absolute;left:4529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<v:stroke dashstyle="dash"/>
                </v:shape>
                <v:shape id="AutoShape 10" o:spid="_x0000_s1034" type="#_x0000_t32" style="position:absolute;left:4778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<v:stroke dashstyle="dash"/>
                </v:shape>
                <v:shape id="AutoShape 11" o:spid="_x0000_s1035" type="#_x0000_t32" style="position:absolute;left:5019;top:5421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<v:stroke dashstyle="dash"/>
                </v:shape>
                <v:shape id="AutoShape 12" o:spid="_x0000_s1036" type="#_x0000_t32" style="position:absolute;left:5223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" strokeweight=".25pt">
                  <v:stroke dashstyle="dash"/>
                </v:shape>
                <v:shape id="AutoShape 13" o:spid="_x0000_s1037" type="#_x0000_t32" style="position:absolute;left:5473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Uu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v3+D+TLxA7n4BAAD//wMAUEsBAi0AFAAGAAgAAAAhANvh9svuAAAAhQEAABMAAAAAAAAAAAAA&#10;AAAAAAAAAFtDb250ZW50X1R5cGVzXS54bWxQSwECLQAUAAYACAAAACEAWvQsW78AAAAVAQAACwAA&#10;AAAAAAAAAAAAAAAfAQAAX3JlbHMvLnJlbHNQSwECLQAUAAYACAAAACEAmRklLsMAAADcAAAADwAA&#10;AAAAAAAAAAAAAAAHAgAAZHJzL2Rvd25yZXYueG1sUEsFBgAAAAADAAMAtwAAAPcCAAAAAA==&#10;" strokeweight=".25pt">
                  <v:stroke dashstyle="dash"/>
                </v:shape>
              </v:group>
            </w:pict>
          </mc:Fallback>
        </mc:AlternateContent>
      </w:r>
      <w:r w:rsidR="00964CE6">
        <w:t xml:space="preserve">                                                                                                                                                                          </w:t>
      </w:r>
      <w:r w:rsidR="00964CE6">
        <w:rPr>
          <w:rFonts w:hint="eastAsia"/>
        </w:rPr>
        <w:t xml:space="preserve">　　</w:t>
      </w:r>
      <w:r w:rsidR="00964CE6">
        <w:t xml:space="preserve">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583"/>
        <w:gridCol w:w="283"/>
        <w:gridCol w:w="567"/>
        <w:gridCol w:w="284"/>
        <w:gridCol w:w="567"/>
        <w:gridCol w:w="283"/>
        <w:gridCol w:w="4192"/>
      </w:tblGrid>
      <w:tr w:rsidR="00C65B11" w14:paraId="1A1BC004" w14:textId="77777777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042E6E4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6016" w14:textId="22C1587C" w:rsidR="00C65B11" w:rsidRDefault="00BB71F4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AA38CB" wp14:editId="23F901A8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45415</wp:posOffset>
                      </wp:positionV>
                      <wp:extent cx="0" cy="146050"/>
                      <wp:effectExtent l="0" t="0" r="0" b="0"/>
                      <wp:wrapNone/>
                      <wp:docPr id="15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7F9928" id="AutoShape 14" o:spid="_x0000_s1026" type="#_x0000_t32" style="position:absolute;left:0;text-align:left;margin-left:128.9pt;margin-top:11.45pt;width:0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J7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0933317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65B11" w14:paraId="6BDC5EEB" w14:textId="77777777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5A217F2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6520" w14:textId="7261D16F" w:rsidR="00C65B11" w:rsidRDefault="00C65B1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37AB" w14:textId="6B939076" w:rsidR="00C65B11" w:rsidRDefault="00BB71F4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16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1B0B35F" wp14:editId="13A2E764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46685</wp:posOffset>
                      </wp:positionV>
                      <wp:extent cx="0" cy="181610"/>
                      <wp:effectExtent l="0" t="0" r="0" b="0"/>
                      <wp:wrapNone/>
                      <wp:docPr id="15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85025AE" id="AutoShape 16" o:spid="_x0000_s1026" type="#_x0000_t32" style="position:absolute;left:0;text-align:left;margin-left:14.3pt;margin-top:11.55pt;width:0;height:14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zt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3c8w&#10;UqSHIT3tvY65UTYPHRqMK8CxUlsbaqRH9WqeNf3ukNJVR1TLo/fbyUBwFiKSdyFh4wzk2Q1fNAMf&#10;Agliu46N7QMkNAId41RO16nwo0d0PKRwmi2yeRY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E103D" wp14:editId="76EE0B7C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1905</wp:posOffset>
                      </wp:positionV>
                      <wp:extent cx="0" cy="146050"/>
                      <wp:effectExtent l="0" t="0" r="0" b="0"/>
                      <wp:wrapNone/>
                      <wp:docPr id="15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CAE0B5" id="AutoShape 17" o:spid="_x0000_s1026" type="#_x0000_t32" style="position:absolute;left:0;text-align:left;margin-left:10.6pt;margin-top:-.15pt;width:0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3X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00x&#10;UqSHIT3vvY65UfYQOjQYV4BjpbY21EiP6tW8aPrdIaWrjqiWR++3k4HgLEQk70LCxhnIsxs+awY+&#10;BBLEdh0b2wdIaAQ6xqmcrlPhR4/oeEjhNMvn6Sw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7A0E" w14:textId="082FDA0A" w:rsidR="00C65B11" w:rsidRDefault="00BB71F4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C21CE01" wp14:editId="6C9AC2C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1605</wp:posOffset>
                      </wp:positionV>
                      <wp:extent cx="635" cy="196215"/>
                      <wp:effectExtent l="0" t="0" r="0" b="0"/>
                      <wp:wrapNone/>
                      <wp:docPr id="15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EB1DB" id="AutoShape 18" o:spid="_x0000_s1026" type="#_x0000_t32" style="position:absolute;left:0;text-align:left;margin-left:-1.7pt;margin-top:11.15pt;width:.05pt;height:15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8aLgIAAFc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964CE6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4A3F" w14:textId="5E904CE8" w:rsidR="00C65B11" w:rsidRDefault="00BB71F4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7E8A7AD" wp14:editId="130915A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47320</wp:posOffset>
                      </wp:positionV>
                      <wp:extent cx="0" cy="181610"/>
                      <wp:effectExtent l="0" t="0" r="0" b="0"/>
                      <wp:wrapNone/>
                      <wp:docPr id="15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B008FB2" id="AutoShape 19" o:spid="_x0000_s1026" type="#_x0000_t32" style="position:absolute;left:0;text-align:left;margin-left:-2.25pt;margin-top:11.6pt;width:0;height:14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2096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0232" w14:textId="201C544C" w:rsidR="00C65B11" w:rsidRDefault="00BB71F4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754AE1" wp14:editId="0983CB5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70</wp:posOffset>
                      </wp:positionV>
                      <wp:extent cx="0" cy="146050"/>
                      <wp:effectExtent l="0" t="0" r="0" b="0"/>
                      <wp:wrapNone/>
                      <wp:docPr id="14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280016" id="AutoShape 20" o:spid="_x0000_s1026" type="#_x0000_t32" style="position:absolute;left:0;text-align:left;margin-left:10pt;margin-top:.1pt;width:0;height:1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tLG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5QuM&#10;FOlhSE97r2NuNI0dGowrwLFSWxtqpEf1ap41/e6Q0lVHVMuj99vJQHAWepq8CwkbZyDPbviiGfgQ&#10;SBDbdWxsHyChEegYp3K6ToUfPaLjIYXTLJ+lD5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FA9F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1F3AA63" w14:textId="1BC03055" w:rsidR="00C65B11" w:rsidRDefault="00BB71F4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5C6419A" wp14:editId="6489F671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147320</wp:posOffset>
                      </wp:positionV>
                      <wp:extent cx="0" cy="181610"/>
                      <wp:effectExtent l="0" t="0" r="0" b="0"/>
                      <wp:wrapNone/>
                      <wp:docPr id="14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1C789AD" id="AutoShape 21" o:spid="_x0000_s1026" type="#_x0000_t32" style="position:absolute;left:0;text-align:left;margin-left:183.15pt;margin-top:11.6pt;width:0;height:14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CF7CB2" wp14:editId="379C993E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41605</wp:posOffset>
                      </wp:positionV>
                      <wp:extent cx="0" cy="196215"/>
                      <wp:effectExtent l="0" t="0" r="0" b="0"/>
                      <wp:wrapNone/>
                      <wp:docPr id="14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65AECF" id="AutoShape 22" o:spid="_x0000_s1026" type="#_x0000_t32" style="position:absolute;left:0;text-align:left;margin-left:102.7pt;margin-top:11.15pt;width:0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FEFAB01" wp14:editId="68DEC6FD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41605</wp:posOffset>
                      </wp:positionV>
                      <wp:extent cx="0" cy="196215"/>
                      <wp:effectExtent l="0" t="0" r="0" b="0"/>
                      <wp:wrapNone/>
                      <wp:docPr id="14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F3FF21" id="AutoShape 23" o:spid="_x0000_s1026" type="#_x0000_t32" style="position:absolute;left:0;text-align:left;margin-left:75.7pt;margin-top:11.15pt;width:0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5U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C65B11" w14:paraId="45BE896D" w14:textId="77777777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00325E1A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750C152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氏　</w:t>
            </w:r>
            <w:r>
              <w:rPr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 xml:space="preserve">　　名</w:t>
            </w:r>
          </w:p>
          <w:p w14:paraId="60153145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又は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280FFB0F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81F43DF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327B7830" w14:textId="2CDBFA0A" w:rsidR="00C65B11" w:rsidRDefault="00BB71F4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880263F" wp14:editId="6B3D61C0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635</wp:posOffset>
                      </wp:positionV>
                      <wp:extent cx="0" cy="181610"/>
                      <wp:effectExtent l="0" t="0" r="0" b="0"/>
                      <wp:wrapNone/>
                      <wp:docPr id="14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1C9D89" id="AutoShape 24" o:spid="_x0000_s1026" type="#_x0000_t32" style="position:absolute;left:0;text-align:left;margin-left:92.05pt;margin-top:.05pt;width:0;height:14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9e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/B4j&#10;RXoY0tPe65gbzfLQocG4AhwrtbWhRnpUr+ZZ0+8OKV11RLU8er+dDARnISJ5FxI2zkCe3fBFM/Ah&#10;kCC269jYPkBCI9AxTuV0nQo/ekTHQwqn2SKbZ3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48137B" wp14:editId="1B70EAE1">
                      <wp:simplePos x="0" y="0"/>
                      <wp:positionH relativeFrom="column">
                        <wp:posOffset>4418330</wp:posOffset>
                      </wp:positionH>
                      <wp:positionV relativeFrom="paragraph">
                        <wp:posOffset>3810</wp:posOffset>
                      </wp:positionV>
                      <wp:extent cx="0" cy="181610"/>
                      <wp:effectExtent l="0" t="0" r="0" b="0"/>
                      <wp:wrapNone/>
                      <wp:docPr id="14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D196DA" id="AutoShape 25" o:spid="_x0000_s1026" type="#_x0000_t32" style="position:absolute;left:0;text-align:left;margin-left:347.9pt;margin-top:.3pt;width:0;height:1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73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PMdI&#10;kR6G9LT3OuZGs/vQocG4AhwrtbWhRnpUr+ZZ0+8OKV11RLU8er+dDARnISJ5FxI2zkCe3fBFM/Ah&#10;kCC269jYPkBCI9AxTuV0nQo/ekTHQwqn2SKbZ3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320324C" wp14:editId="557195B3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3810</wp:posOffset>
                      </wp:positionV>
                      <wp:extent cx="0" cy="181610"/>
                      <wp:effectExtent l="0" t="0" r="0" b="0"/>
                      <wp:wrapNone/>
                      <wp:docPr id="14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A5BA412" id="AutoShape 26" o:spid="_x0000_s1026" type="#_x0000_t32" style="position:absolute;left:0;text-align:left;margin-left:295.5pt;margin-top:.3pt;width:0;height:1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FbKQIAAFU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5365490" wp14:editId="610EECA6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-3175</wp:posOffset>
                      </wp:positionV>
                      <wp:extent cx="0" cy="181610"/>
                      <wp:effectExtent l="0" t="0" r="0" b="0"/>
                      <wp:wrapNone/>
                      <wp:docPr id="14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4BF9D7F" id="AutoShape 27" o:spid="_x0000_s1026" type="#_x0000_t32" style="position:absolute;left:0;text-align:left;margin-left:280.9pt;margin-top:-.25pt;width:0;height:1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DyKgIAAFU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057190A" wp14:editId="292913F5">
                      <wp:simplePos x="0" y="0"/>
                      <wp:positionH relativeFrom="column">
                        <wp:posOffset>3415030</wp:posOffset>
                      </wp:positionH>
                      <wp:positionV relativeFrom="paragraph">
                        <wp:posOffset>-3175</wp:posOffset>
                      </wp:positionV>
                      <wp:extent cx="0" cy="181610"/>
                      <wp:effectExtent l="0" t="0" r="0" b="0"/>
                      <wp:wrapNone/>
                      <wp:docPr id="14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8D9FD7" id="AutoShape 28" o:spid="_x0000_s1026" type="#_x0000_t32" style="position:absolute;left:0;text-align:left;margin-left:268.9pt;margin-top:-.25pt;width:0;height:14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86870DE" wp14:editId="7CEF4DEF">
                      <wp:simplePos x="0" y="0"/>
                      <wp:positionH relativeFrom="column">
                        <wp:posOffset>4098290</wp:posOffset>
                      </wp:positionH>
                      <wp:positionV relativeFrom="paragraph">
                        <wp:posOffset>-3175</wp:posOffset>
                      </wp:positionV>
                      <wp:extent cx="0" cy="181610"/>
                      <wp:effectExtent l="0" t="0" r="0" b="0"/>
                      <wp:wrapNone/>
                      <wp:docPr id="14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1559BD3" id="AutoShape 29" o:spid="_x0000_s1026" type="#_x0000_t32" style="position:absolute;left:0;text-align:left;margin-left:322.7pt;margin-top:-.25pt;width:0;height:14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9BEE57E" wp14:editId="211C2902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13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16E81F" id="AutoShape 30" o:spid="_x0000_s1026" type="#_x0000_t32" style="position:absolute;left:0;text-align:left;margin-left:309pt;margin-top:-.35pt;width:0;height:14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HtKgIAAFUEAAAOAAAAZHJzL2Uyb0RvYy54bWysVMGO2jAQvVfqP1i+s0kgpR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B76DB60" wp14:editId="2ADA6CA5">
                      <wp:simplePos x="0" y="0"/>
                      <wp:positionH relativeFrom="column">
                        <wp:posOffset>305689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3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26C41D" id="AutoShape 31" o:spid="_x0000_s1026" type="#_x0000_t32" style="position:absolute;left:0;text-align:left;margin-left:240.7pt;margin-top:-.25pt;width:0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9CAF274" wp14:editId="2ED412C5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13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56EC6A2" id="AutoShape 32" o:spid="_x0000_s1026" type="#_x0000_t32" style="position:absolute;left:0;text-align:left;margin-left:214pt;margin-top:-.35pt;width:0;height:14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cqKgIAAFUEAAAOAAAAZHJzL2Uyb0RvYy54bWysVMGO2yAQvVfqPyDuWduJm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9C41A4B" wp14:editId="59156EFE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-1270</wp:posOffset>
                      </wp:positionV>
                      <wp:extent cx="0" cy="181610"/>
                      <wp:effectExtent l="0" t="0" r="0" b="0"/>
                      <wp:wrapNone/>
                      <wp:docPr id="13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EA46787" id="AutoShape 33" o:spid="_x0000_s1026" type="#_x0000_t32" style="position:absolute;left:0;text-align:left;margin-left:200.75pt;margin-top:-.1pt;width:0;height:14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aDKQIAAFU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3317409" wp14:editId="0A9B3C8C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81610"/>
                      <wp:effectExtent l="0" t="0" r="0" b="0"/>
                      <wp:wrapNone/>
                      <wp:docPr id="13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1656D7C" id="AutoShape 34" o:spid="_x0000_s1026" type="#_x0000_t32" style="position:absolute;left:0;text-align:left;margin-left:186.8pt;margin-top:-.1pt;width:0;height:14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zm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e4x&#10;UqSHIT3tvY650SwPHRqMK8CxUlsbaqRH9WqeNf3ukNJVR1TLo/fbyUBwFiKSdyFh4wzk2Q1fNAMf&#10;Agliu46N7QMkNAId41RO16nwo0d0PKRwmi2yeRY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B3D2701" wp14:editId="12970041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13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7BAEAD2" id="AutoShape 35" o:spid="_x0000_s1026" type="#_x0000_t32" style="position:absolute;left:0;text-align:left;margin-left:173.2pt;margin-top:-.35pt;width:0;height:14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11P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XKM&#10;FOlhSE97r2NuNLsPHRqMK8CxUlsbaqRH9WqeNf3ukNJVR1TLo/fbyUBwFiKSdyFh4wzk2Q1fNAMf&#10;Agliu46N7QMkNAId41RO16nwo0d0PKRwmi2yeRY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40E31DF" wp14:editId="63695A82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-2540</wp:posOffset>
                      </wp:positionV>
                      <wp:extent cx="0" cy="181610"/>
                      <wp:effectExtent l="0" t="0" r="0" b="0"/>
                      <wp:wrapNone/>
                      <wp:docPr id="13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DF1701A" id="AutoShape 36" o:spid="_x0000_s1026" type="#_x0000_t32" style="position:absolute;left:0;text-align:left;margin-left:158.65pt;margin-top:-.2pt;width:0;height:14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LjKQIAAFU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F9C100D" wp14:editId="01E5D38C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-2540</wp:posOffset>
                      </wp:positionV>
                      <wp:extent cx="0" cy="181610"/>
                      <wp:effectExtent l="0" t="0" r="0" b="0"/>
                      <wp:wrapNone/>
                      <wp:docPr id="13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02259B" id="AutoShape 37" o:spid="_x0000_s1026" type="#_x0000_t32" style="position:absolute;left:0;text-align:left;margin-left:145.65pt;margin-top:-.2pt;width:0;height:14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NKKgIAAFUEAAAOAAAAZHJzL2Uyb0RvYy54bWysVMGO2yAQvVfqPyDuWduJm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120ACF9" wp14:editId="7A284CEF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3810</wp:posOffset>
                      </wp:positionV>
                      <wp:extent cx="0" cy="181610"/>
                      <wp:effectExtent l="0" t="0" r="0" b="0"/>
                      <wp:wrapNone/>
                      <wp:docPr id="13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F3F1C6" id="AutoShape 38" o:spid="_x0000_s1026" type="#_x0000_t32" style="position:absolute;left:0;text-align:left;margin-left:132.7pt;margin-top:.3pt;width:0;height:14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D9895A9" wp14:editId="1CFC655F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3810</wp:posOffset>
                      </wp:positionV>
                      <wp:extent cx="0" cy="181610"/>
                      <wp:effectExtent l="0" t="0" r="0" b="0"/>
                      <wp:wrapNone/>
                      <wp:docPr id="130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87014D" id="AutoShape 39" o:spid="_x0000_s1026" type="#_x0000_t32" style="position:absolute;left:0;text-align:left;margin-left:118.85pt;margin-top:.3pt;width:0;height:14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1B25FFD" wp14:editId="58735D96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129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1F09D0A" id="AutoShape 40" o:spid="_x0000_s1026" type="#_x0000_t32" style="position:absolute;left:0;text-align:left;margin-left:105.2pt;margin-top:-.35pt;width:0;height:14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31966D1" wp14:editId="6D236CCC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128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D4A3AB8" id="AutoShape 41" o:spid="_x0000_s1026" type="#_x0000_t32" style="position:absolute;left:0;text-align:left;margin-left:78.35pt;margin-top:-.35pt;width:0;height:14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08A4E25" wp14:editId="6B6EFAE5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-1270</wp:posOffset>
                      </wp:positionV>
                      <wp:extent cx="0" cy="182245"/>
                      <wp:effectExtent l="0" t="0" r="0" b="0"/>
                      <wp:wrapNone/>
                      <wp:docPr id="127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771C25" id="AutoShape 42" o:spid="_x0000_s1026" type="#_x0000_t32" style="position:absolute;left:0;text-align:left;margin-left:24.05pt;margin-top:-.1pt;width:0;height:14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C65B11" w14:paraId="0A46EE70" w14:textId="77777777">
        <w:trPr>
          <w:trHeight w:val="359"/>
        </w:trPr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9AAF915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F227657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</w:t>
            </w:r>
          </w:p>
          <w:p w14:paraId="1822CE09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>)</w:t>
            </w:r>
          </w:p>
        </w:tc>
      </w:tr>
    </w:tbl>
    <w:p w14:paraId="5E35F6E2" w14:textId="77777777" w:rsidR="00C65B11" w:rsidRDefault="00964CE6">
      <w:pPr>
        <w:adjustRightInd/>
        <w:spacing w:line="226" w:lineRule="exact"/>
        <w:jc w:val="center"/>
        <w:rPr>
          <w:rFonts w:hAnsi="Times New Roman" w:cs="Times New Roman"/>
          <w:color w:val="auto"/>
          <w:spacing w:val="20"/>
        </w:rPr>
      </w:pPr>
      <w:r>
        <w:rPr>
          <w:rFonts w:hint="eastAsia"/>
          <w:color w:val="auto"/>
          <w:spacing w:val="20"/>
          <w:w w:val="200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1"/>
        <w:gridCol w:w="1049"/>
        <w:gridCol w:w="466"/>
        <w:gridCol w:w="466"/>
        <w:gridCol w:w="350"/>
        <w:gridCol w:w="481"/>
        <w:gridCol w:w="350"/>
        <w:gridCol w:w="466"/>
        <w:gridCol w:w="350"/>
        <w:gridCol w:w="4311"/>
      </w:tblGrid>
      <w:tr w:rsidR="00C65B11" w14:paraId="2A347A74" w14:textId="77777777">
        <w:tc>
          <w:tcPr>
            <w:tcW w:w="16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74D1EC8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4A2C0F6" w14:textId="2DAC8A35" w:rsidR="00C65B11" w:rsidRDefault="00BB71F4" w:rsidP="00481F1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4E4C2B3" wp14:editId="41871360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45415</wp:posOffset>
                      </wp:positionV>
                      <wp:extent cx="4281805" cy="178435"/>
                      <wp:effectExtent l="0" t="0" r="0" b="0"/>
                      <wp:wrapNone/>
                      <wp:docPr id="100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101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AutoShap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AA1635F" id="Group 43" o:spid="_x0000_s1026" style="position:absolute;left:0;text-align:left;margin-left:63.2pt;margin-top:11.45pt;width:337.15pt;height:14.05pt;z-index:251659264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">
                      <v:shape id="AutoShape 44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" strokeweight=".25pt">
                        <v:stroke dashstyle="dash"/>
                      </v:shape>
                      <v:shape id="AutoShape 45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" strokeweight=".25pt">
                        <v:stroke dashstyle="dash"/>
                      </v:shape>
                      <v:shape id="AutoShape 46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" strokeweight=".25pt">
                        <v:stroke dashstyle="dash"/>
                      </v:shape>
                      <v:shape id="AutoShape 47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48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49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50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51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52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53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54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55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56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57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58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59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60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61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  <v:shape id="AutoShape 62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Ge6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eMFPJ+JF8j1AwAA//8DAFBLAQItABQABgAIAAAAIQDb4fbL7gAAAIUBAAATAAAAAAAAAAAAAAAA&#10;AAAAAABbQ29udGVudF9UeXBlc10ueG1sUEsBAi0AFAAGAAgAAAAhAFr0LFu/AAAAFQEAAAsAAAAA&#10;AAAAAAAAAAAAHwEAAF9yZWxzLy5yZWxzUEsBAi0AFAAGAAgAAAAhAN/MZ7rBAAAA3AAAAA8AAAAA&#10;AAAAAAAAAAAABwIAAGRycy9kb3ducmV2LnhtbFBLBQYAAAAAAwADALcAAAD1AgAAAAA=&#10;" strokeweight=".25pt">
                        <v:stroke dashstyle="dash"/>
                      </v:shape>
                      <v:shape id="AutoShape 63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Sa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PBl2dkAr35BwAA//8DAFBLAQItABQABgAIAAAAIQDb4fbL7gAAAIUBAAATAAAAAAAAAAAA&#10;AAAAAAAAAABbQ29udGVudF9UeXBlc10ueG1sUEsBAi0AFAAGAAgAAAAhAFr0LFu/AAAAFQEAAAsA&#10;AAAAAAAAAAAAAAAAHwEAAF9yZWxzLy5yZWxzUEsBAi0AFAAGAAgAAAAhAICaBJrEAAAA3AAAAA8A&#10;AAAAAAAAAAAAAAAABwIAAGRycy9kb3ducmV2LnhtbFBLBQYAAAAAAwADALcAAAD4AgAAAAA=&#10;" strokeweight=".25pt">
                        <v:stroke dashstyle="dash"/>
                      </v:shape>
                      <v:shape id="AutoShape 64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qEB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evlvD/TLxAFlcAAAD//wMAUEsBAi0AFAAGAAgAAAAhANvh9svuAAAAhQEAABMAAAAAAAAAAAAA&#10;AAAAAAAAAFtDb250ZW50X1R5cGVzXS54bWxQSwECLQAUAAYACAAAACEAWvQsW78AAAAVAQAACwAA&#10;AAAAAAAAAAAAAAAfAQAAX3JlbHMvLnJlbHNQSwECLQAUAAYACAAAACEA79ahAcMAAADcAAAADwAA&#10;AAAAAAAAAAAAAAAHAgAAZHJzL2Rvd25yZXYueG1sUEsFBgAAAAADAAMAtwAAAPcCAAAAAA==&#10;" strokeweight=".25pt">
                        <v:stroke dashstyle="dash"/>
                      </v:shape>
                      <v:shape id="AutoShape 65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" strokeweight=".25pt">
                        <v:stroke dashstyle="dash"/>
                      </v:shape>
                      <v:shape id="AutoShape 66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7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68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69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2D18332" w14:textId="3AD5EE03" w:rsidR="00C65B11" w:rsidRDefault="00BB71F4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0E1E06" wp14:editId="27C139DF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99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D4BEC8E" id="AutoShape 70" o:spid="_x0000_s1026" type="#_x0000_t32" style="position:absolute;left:0;text-align:left;margin-left:7.6pt;margin-top:.2pt;width:0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PYKgIAAFQ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AA2E93C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6DA74FE" w14:textId="41539C34" w:rsidR="00C65B11" w:rsidRDefault="00BB71F4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A2B396" wp14:editId="1A4AC426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98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ADAE4A0" id="AutoShape 71" o:spid="_x0000_s1026" type="#_x0000_t32" style="position:absolute;left:0;text-align:left;margin-left:7.6pt;margin-top:.2pt;width:0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5C71814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1F38F03" w14:textId="182EDF76" w:rsidR="00C65B11" w:rsidRDefault="00BB71F4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D02815" wp14:editId="6663A7F2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97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E9E50EE" id="AutoShape 72" o:spid="_x0000_s1026" type="#_x0000_t32" style="position:absolute;left:0;text-align:left;margin-left:7.6pt;margin-top:.2pt;width:0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7C20E19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14:paraId="6AA3D522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65B11" w14:paraId="017548F8" w14:textId="77777777"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3A4A8CB5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color w:val="auto"/>
              </w:rPr>
            </w:pPr>
          </w:p>
          <w:p w14:paraId="5904CA0E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557"/>
                <w:fitText w:val="1495" w:id="-1836348672"/>
              </w:rPr>
              <w:t>氏</w:t>
            </w:r>
            <w:r>
              <w:rPr>
                <w:rFonts w:hint="eastAsia"/>
                <w:color w:val="auto"/>
                <w:fitText w:val="1495" w:id="-1836348672"/>
              </w:rPr>
              <w:t>名</w:t>
            </w:r>
          </w:p>
          <w:p w14:paraId="27C84DCF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 w:hint="eastAsia"/>
                <w:color w:val="auto"/>
                <w:spacing w:val="122"/>
                <w:fitText w:val="1495" w:id="-1836348671"/>
              </w:rPr>
              <w:t>又は名</w:t>
            </w:r>
            <w:r>
              <w:rPr>
                <w:rFonts w:hAnsi="Times New Roman" w:cs="Times New Roman" w:hint="eastAsia"/>
                <w:color w:val="auto"/>
                <w:spacing w:val="1"/>
                <w:fitText w:val="1495" w:id="-1836348671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A5DC60E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240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0A83E859" w14:textId="77777777" w:rsidR="00C65B11" w:rsidRDefault="00C65B1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</w:p>
        </w:tc>
      </w:tr>
      <w:tr w:rsidR="00C65B11" w14:paraId="21D1A038" w14:textId="77777777"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B7D1323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853CC4E" w14:textId="77777777" w:rsidR="00C65B11" w:rsidRDefault="00964CE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 xml:space="preserve">)    </w:t>
            </w:r>
          </w:p>
        </w:tc>
      </w:tr>
      <w:tr w:rsidR="00C65B11" w14:paraId="5ED9856A" w14:textId="77777777">
        <w:tc>
          <w:tcPr>
            <w:tcW w:w="16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1FC5844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法人等の種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8D2ECF6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1.</w:t>
            </w:r>
            <w:r>
              <w:rPr>
                <w:rFonts w:hint="eastAsia"/>
                <w:color w:val="auto"/>
              </w:rPr>
              <w:t xml:space="preserve">株式会社　</w:t>
            </w:r>
            <w:r>
              <w:rPr>
                <w:color w:val="auto"/>
              </w:rPr>
              <w:t>2.</w:t>
            </w:r>
            <w:r>
              <w:rPr>
                <w:rFonts w:hint="eastAsia"/>
                <w:color w:val="auto"/>
              </w:rPr>
              <w:t xml:space="preserve">有限会社　</w:t>
            </w:r>
            <w:r>
              <w:rPr>
                <w:color w:val="auto"/>
              </w:rPr>
              <w:t>3.</w:t>
            </w:r>
            <w:r>
              <w:rPr>
                <w:rFonts w:hint="eastAsia"/>
                <w:color w:val="auto"/>
              </w:rPr>
              <w:t xml:space="preserve">合名会社　</w:t>
            </w:r>
            <w:r>
              <w:rPr>
                <w:color w:val="auto"/>
              </w:rPr>
              <w:t>4.</w:t>
            </w:r>
            <w:r>
              <w:rPr>
                <w:rFonts w:hint="eastAsia"/>
                <w:color w:val="auto"/>
              </w:rPr>
              <w:t xml:space="preserve">合資会社　</w:t>
            </w:r>
            <w:r>
              <w:rPr>
                <w:color w:val="auto"/>
              </w:rPr>
              <w:t>5.</w:t>
            </w:r>
            <w:r>
              <w:rPr>
                <w:rFonts w:hint="eastAsia"/>
                <w:color w:val="auto"/>
              </w:rPr>
              <w:t xml:space="preserve">その他法人　</w:t>
            </w:r>
            <w:r>
              <w:rPr>
                <w:color w:val="auto"/>
              </w:rPr>
              <w:t>6.</w:t>
            </w:r>
            <w:r>
              <w:rPr>
                <w:rFonts w:hint="eastAsia"/>
                <w:color w:val="auto"/>
              </w:rPr>
              <w:t>個人</w:t>
            </w:r>
          </w:p>
        </w:tc>
      </w:tr>
      <w:tr w:rsidR="00C65B11" w14:paraId="2A687106" w14:textId="77777777"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59E02180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6721E38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2FE0157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住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所</w:t>
            </w:r>
          </w:p>
          <w:p w14:paraId="45864CE2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C40519E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A87FA3B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color w:val="auto"/>
              </w:rPr>
            </w:pPr>
            <w:r>
              <w:rPr>
                <w:color w:val="auto"/>
              </w:rPr>
              <w:t xml:space="preserve">          </w:t>
            </w:r>
            <w:r>
              <w:rPr>
                <w:rFonts w:hint="eastAsia"/>
                <w:color w:val="auto"/>
              </w:rPr>
              <w:t xml:space="preserve">　　都道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市区</w:t>
            </w:r>
            <w:r>
              <w:rPr>
                <w:color w:val="auto"/>
              </w:rPr>
              <w:t xml:space="preserve">    </w:t>
            </w:r>
          </w:p>
          <w:p w14:paraId="2D978F7D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府県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C65B11" w14:paraId="2300C5FF" w14:textId="77777777"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3C4B904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CFA8D05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                    </w:t>
            </w:r>
            <w:r>
              <w:rPr>
                <w:rFonts w:hint="eastAsia"/>
                <w:color w:val="auto"/>
              </w:rPr>
              <w:t xml:space="preserve">　　　　　　　　　　</w:t>
            </w:r>
            <w:r>
              <w:rPr>
                <w:color w:val="auto"/>
              </w:rPr>
              <w:t xml:space="preserve">                          </w:t>
            </w:r>
            <w:r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C65B11" w14:paraId="0536F8F8" w14:textId="77777777">
        <w:tc>
          <w:tcPr>
            <w:tcW w:w="16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FB87E8E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3DC1343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本（国）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7CDBA69C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193B47F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</w:t>
            </w:r>
            <w:r>
              <w:rPr>
                <w:rFonts w:hint="eastAsia"/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                                    </w:t>
            </w:r>
          </w:p>
          <w:p w14:paraId="6A802F7F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 </w:t>
            </w: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            </w:t>
            </w:r>
          </w:p>
          <w:p w14:paraId="52AB004A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</w:t>
            </w:r>
            <w:r>
              <w:rPr>
                <w:rFonts w:hint="eastAsia"/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                                     </w:t>
            </w:r>
          </w:p>
        </w:tc>
      </w:tr>
      <w:tr w:rsidR="00C65B11" w14:paraId="2B96C043" w14:textId="77777777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28F9ECA8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14:paraId="16F8A31A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B95ED84" w14:textId="77777777" w:rsidR="00C65B11" w:rsidRDefault="00964CE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営</w:t>
            </w:r>
          </w:p>
          <w:p w14:paraId="21C5CF53" w14:textId="77777777" w:rsidR="00C65B11" w:rsidRDefault="00964CE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業</w:t>
            </w:r>
          </w:p>
          <w:p w14:paraId="3CAF6BFC" w14:textId="77777777" w:rsidR="00C65B11" w:rsidRDefault="00964CE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所</w:t>
            </w:r>
          </w:p>
          <w:p w14:paraId="30CE6B4E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F7511F" w14:textId="77777777" w:rsidR="00C65B11" w:rsidRDefault="00964CE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名</w:t>
            </w:r>
            <w:r>
              <w:rPr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FEFFE89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240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55049361" w14:textId="63E12D71" w:rsidR="00C65B11" w:rsidRDefault="00BB71F4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339E7603" wp14:editId="5AB4C472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70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71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A64DB70" id="Group 73" o:spid="_x0000_s1026" style="position:absolute;left:0;text-align:left;margin-left:11.45pt;margin-top:.1pt;width:337.15pt;height:14.05pt;z-index:251681792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">
                      <v:shape id="AutoShape 74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" strokeweight=".25pt">
                        <v:stroke dashstyle="dash"/>
                      </v:shape>
                      <v:shape id="AutoShape 75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Ao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WGfw+yX+ALn7AQAA//8DAFBLAQItABQABgAIAAAAIQDb4fbL7gAAAIUBAAATAAAAAAAAAAAA&#10;AAAAAAAAAABbQ29udGVudF9UeXBlc10ueG1sUEsBAi0AFAAGAAgAAAAhAFr0LFu/AAAAFQEAAAsA&#10;AAAAAAAAAAAAAAAAHwEAAF9yZWxzLy5yZWxzUEsBAi0AFAAGAAgAAAAhAAqboCjEAAAA2wAAAA8A&#10;AAAAAAAAAAAAAAAABwIAAGRycy9kb3ducmV2LnhtbFBLBQYAAAAAAwADALcAAAD4AgAAAAA=&#10;" strokeweight=".25pt">
                        <v:stroke dashstyle="dash"/>
                      </v:shape>
                      <v:shape id="AutoShape 76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Wz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" strokeweight=".25pt">
                        <v:stroke dashstyle="dash"/>
                      </v:shape>
                      <v:shape id="AutoShape 77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" strokeweight=".25pt">
                        <v:stroke dashstyle="dash"/>
                      </v:shape>
                      <v:shape id="AutoShape 78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79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80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81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82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83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84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85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86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87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88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89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90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91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92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  <v:shape id="AutoShape 93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0+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X18Uv8AXL/BwAA//8DAFBLAQItABQABgAIAAAAIQDb4fbL7gAAAIUBAAATAAAAAAAAAAAAAAAA&#10;AAAAAABbQ29udGVudF9UeXBlc10ueG1sUEsBAi0AFAAGAAgAAAAhAFr0LFu/AAAAFQEAAAsAAAAA&#10;AAAAAAAAAAAAHwEAAF9yZWxzLy5yZWxzUEsBAi0AFAAGAAgAAAAhACUJfT7BAAAA2wAAAA8AAAAA&#10;AAAAAAAAAAAABwIAAGRycy9kb3ducmV2LnhtbFBLBQYAAAAAAwADALcAAAD1AgAAAAA=&#10;" strokeweight=".25pt">
                        <v:stroke dashstyle="dash"/>
                      </v:shape>
                      <v:shape id="AutoShape 94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" strokeweight=".25pt">
                        <v:stroke dashstyle="dash"/>
                      </v:shape>
                      <v:shape id="AutoShape 95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0bS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2GTw+yX+ALn7AQAA//8DAFBLAQItABQABgAIAAAAIQDb4fbL7gAAAIUBAAATAAAAAAAAAAAA&#10;AAAAAAAAAABbQ29udGVudF9UeXBlc10ueG1sUEsBAi0AFAAGAAgAAAAhAFr0LFu/AAAAFQEAAAsA&#10;AAAAAAAAAAAAAAAAHwEAAF9yZWxzLy5yZWxzUEsBAi0AFAAGAAgAAAAhALqXRtLEAAAA2wAAAA8A&#10;AAAAAAAAAAAAAAAABwIAAGRycy9kb3ducmV2LnhtbFBLBQYAAAAAAwADALcAAAD4AgAAAAA=&#10;" strokeweight=".25pt">
                        <v:stroke dashstyle="dash"/>
                      </v:shape>
                      <v:shape id="AutoShape 96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+NJwgAAANs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" strokeweight=".25pt">
                        <v:stroke dashstyle="dash"/>
                      </v:shape>
                      <v:shape id="AutoShape 97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98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9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C65B11" w14:paraId="29EF1FB0" w14:textId="77777777">
        <w:trPr>
          <w:trHeight w:val="33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15AA3E1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DCAE7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14:paraId="4C6DC36E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65B11" w14:paraId="52CF2593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59F7CC7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82AFF7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AA5701F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7CB237D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71D3E29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所在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7E69D3D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52AE7AF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color w:val="auto"/>
              </w:rPr>
            </w:pPr>
            <w:r>
              <w:rPr>
                <w:color w:val="auto"/>
              </w:rPr>
              <w:t xml:space="preserve">           </w:t>
            </w:r>
            <w:r>
              <w:rPr>
                <w:rFonts w:hint="eastAsia"/>
                <w:color w:val="auto"/>
              </w:rPr>
              <w:t xml:space="preserve">　　都道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市区</w:t>
            </w:r>
            <w:r>
              <w:rPr>
                <w:color w:val="auto"/>
              </w:rPr>
              <w:t xml:space="preserve">    </w:t>
            </w:r>
          </w:p>
          <w:p w14:paraId="5A06D2BB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180" w:lineRule="exact"/>
              <w:ind w:firstLineChars="150" w:firstLine="345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</w:t>
            </w:r>
            <w:r>
              <w:rPr>
                <w:rFonts w:hint="eastAsia"/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府県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C65B11" w14:paraId="4DD7D68D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FE169D7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5D75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A5C3130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C65B11" w14:paraId="0E3F3409" w14:textId="77777777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C4ED070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69F4423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移転事由</w:t>
            </w:r>
          </w:p>
          <w:p w14:paraId="4705B879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182D7EB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3A223AB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29BBF9BD" w14:textId="77777777" w:rsidR="00C65B11" w:rsidRDefault="00C65B11">
      <w:pPr>
        <w:adjustRightInd/>
        <w:spacing w:line="10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6"/>
        <w:gridCol w:w="350"/>
        <w:gridCol w:w="349"/>
        <w:gridCol w:w="350"/>
        <w:gridCol w:w="116"/>
        <w:gridCol w:w="233"/>
        <w:gridCol w:w="233"/>
        <w:gridCol w:w="234"/>
        <w:gridCol w:w="116"/>
        <w:gridCol w:w="74"/>
        <w:gridCol w:w="261"/>
        <w:gridCol w:w="131"/>
        <w:gridCol w:w="117"/>
        <w:gridCol w:w="239"/>
        <w:gridCol w:w="214"/>
        <w:gridCol w:w="252"/>
        <w:gridCol w:w="237"/>
        <w:gridCol w:w="113"/>
        <w:gridCol w:w="120"/>
        <w:gridCol w:w="4195"/>
      </w:tblGrid>
      <w:tr w:rsidR="00C65B11" w14:paraId="4B65A7E9" w14:textId="77777777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B68918B" w14:textId="77777777" w:rsidR="00C65B11" w:rsidRDefault="00964CE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変更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90" w:type="dxa"/>
            <w:gridSpan w:val="2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5A438B7" w14:textId="4F3EE8E5" w:rsidR="00C65B11" w:rsidRDefault="00964CE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1.</w:t>
            </w:r>
            <w:r>
              <w:rPr>
                <w:rFonts w:hint="eastAsia"/>
                <w:color w:val="auto"/>
              </w:rPr>
              <w:t>削除：</w:t>
            </w:r>
            <w:r>
              <w:rPr>
                <w:rFonts w:hint="eastAsia"/>
                <w:color w:val="auto"/>
                <w:spacing w:val="-10"/>
                <w:w w:val="50"/>
              </w:rPr>
              <w:t>従前の管理者等を削除</w:t>
            </w: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  <w:spacing w:val="-10"/>
                <w:w w:val="50"/>
              </w:rPr>
              <w:t>旧欄のみ記載</w:t>
            </w:r>
            <w:r>
              <w:rPr>
                <w:color w:val="auto"/>
              </w:rPr>
              <w:t>)  2.</w:t>
            </w:r>
            <w:r>
              <w:rPr>
                <w:rFonts w:hint="eastAsia"/>
                <w:color w:val="auto"/>
              </w:rPr>
              <w:t>追加：</w:t>
            </w:r>
            <w:r>
              <w:rPr>
                <w:rFonts w:hint="eastAsia"/>
                <w:color w:val="auto"/>
                <w:spacing w:val="-10"/>
                <w:w w:val="50"/>
              </w:rPr>
              <w:t>新たに管理者等を追加</w:t>
            </w: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  <w:spacing w:val="-10"/>
                <w:w w:val="50"/>
              </w:rPr>
              <w:t>新欄のみ記載</w:t>
            </w:r>
            <w:r>
              <w:rPr>
                <w:color w:val="auto"/>
              </w:rPr>
              <w:t>)                 3.</w:t>
            </w:r>
            <w:r>
              <w:rPr>
                <w:rFonts w:hint="eastAsia"/>
                <w:color w:val="auto"/>
              </w:rPr>
              <w:t>変更：</w:t>
            </w:r>
            <w:r>
              <w:rPr>
                <w:rFonts w:hint="eastAsia"/>
                <w:color w:val="auto"/>
                <w:spacing w:val="-10"/>
                <w:w w:val="50"/>
              </w:rPr>
              <w:t>旧欄に記した人の届出事項を変更（新欄・旧欄ともに記載）</w:t>
            </w:r>
            <w:r>
              <w:rPr>
                <w:color w:val="auto"/>
              </w:rPr>
              <w:t xml:space="preserve"> </w:t>
            </w:r>
          </w:p>
          <w:p w14:paraId="6820BFA9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>4.</w:t>
            </w:r>
            <w:r>
              <w:rPr>
                <w:rFonts w:hint="eastAsia"/>
                <w:color w:val="auto"/>
              </w:rPr>
              <w:t>交替：</w:t>
            </w:r>
            <w:r>
              <w:rPr>
                <w:rFonts w:hint="eastAsia"/>
                <w:color w:val="auto"/>
                <w:spacing w:val="-10"/>
                <w:w w:val="50"/>
              </w:rPr>
              <w:t>従前の管理者等が退任するとともに、新たに管理者等が就任（新欄・旧欄ともに記載）</w:t>
            </w:r>
            <w:r>
              <w:rPr>
                <w:color w:val="auto"/>
              </w:rPr>
              <w:t xml:space="preserve">    </w:t>
            </w:r>
          </w:p>
        </w:tc>
      </w:tr>
      <w:tr w:rsidR="00C65B11" w14:paraId="6B3D5FA9" w14:textId="77777777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5E7769B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CD6E" w14:textId="3B798AA2" w:rsidR="00C65B11" w:rsidRDefault="00C65B1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ECD8" w14:textId="5DB911B6" w:rsidR="00C65B11" w:rsidRDefault="00BB71F4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221666" wp14:editId="5BA18927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69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D2E437" id="AutoShape 100" o:spid="_x0000_s1026" type="#_x0000_t32" style="position:absolute;left:0;text-align:left;margin-left:7.6pt;margin-top:.2pt;width:0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0EB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0C48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230F" w14:textId="58AC7176" w:rsidR="00C65B11" w:rsidRDefault="00BB71F4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C22191" wp14:editId="30428FD7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68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BCCA1A1" id="AutoShape 101" o:spid="_x0000_s1026" type="#_x0000_t32" style="position:absolute;left:0;text-align:left;margin-left:7.6pt;margin-top:.2pt;width:0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EEDC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43CA" w14:textId="3DD634AE" w:rsidR="00C65B11" w:rsidRDefault="00BB71F4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8EA1B2" wp14:editId="1D654D1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67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C0C705" id="AutoShape 102" o:spid="_x0000_s1026" type="#_x0000_t32" style="position:absolute;left:0;text-align:left;margin-left:7.6pt;margin-top:.2pt;width:0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P9KgIAAFU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7C5D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52AEFC6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65B11" w14:paraId="7CE8ABA3" w14:textId="77777777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2C8BC357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  <w:p w14:paraId="08D1BEA5" w14:textId="77777777" w:rsidR="00C65B11" w:rsidRDefault="00964CE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管</w:t>
            </w:r>
          </w:p>
          <w:p w14:paraId="718B71D7" w14:textId="77777777" w:rsidR="00C65B11" w:rsidRDefault="00C65B1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D9B4443" w14:textId="77777777" w:rsidR="00C65B11" w:rsidRDefault="00964CE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理</w:t>
            </w:r>
          </w:p>
          <w:p w14:paraId="18967B42" w14:textId="77777777" w:rsidR="00C65B11" w:rsidRDefault="00C65B11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14:paraId="6003604D" w14:textId="77777777" w:rsidR="00C65B11" w:rsidRDefault="00964CE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者</w:t>
            </w:r>
          </w:p>
          <w:p w14:paraId="7C925531" w14:textId="77777777" w:rsidR="00C65B11" w:rsidRDefault="00C65B11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14:paraId="14DB363C" w14:textId="77777777" w:rsidR="00C65B11" w:rsidRDefault="00964CE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等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BC51F9" w14:textId="77777777" w:rsidR="00C65B11" w:rsidRDefault="00C65B11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14:paraId="2BA17D73" w14:textId="77777777" w:rsidR="00C65B11" w:rsidRDefault="00964CE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旧</w:t>
            </w:r>
          </w:p>
          <w:p w14:paraId="6D565CE5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536BF45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A21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種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別</w:t>
            </w: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3DE2972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>1.</w:t>
            </w:r>
            <w:r>
              <w:rPr>
                <w:rFonts w:hint="eastAsia"/>
                <w:color w:val="auto"/>
              </w:rPr>
              <w:t xml:space="preserve">代表者　</w:t>
            </w:r>
            <w:r>
              <w:rPr>
                <w:color w:val="auto"/>
              </w:rPr>
              <w:t>2.</w:t>
            </w:r>
            <w:r>
              <w:rPr>
                <w:rFonts w:hint="eastAsia"/>
                <w:color w:val="auto"/>
              </w:rPr>
              <w:t xml:space="preserve">業務を行う役員　</w:t>
            </w:r>
            <w:r>
              <w:rPr>
                <w:color w:val="auto"/>
              </w:rPr>
              <w:t>3.</w:t>
            </w:r>
            <w:r>
              <w:rPr>
                <w:rFonts w:hint="eastAsia"/>
                <w:color w:val="auto"/>
              </w:rPr>
              <w:t>法定代理人</w:t>
            </w:r>
            <w:r>
              <w:rPr>
                <w:color w:val="auto"/>
                <w:spacing w:val="-6"/>
                <w:w w:val="50"/>
              </w:rPr>
              <w:t xml:space="preserve"> </w:t>
            </w:r>
            <w:r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>
              <w:rPr>
                <w:color w:val="auto"/>
              </w:rPr>
              <w:t>5.</w:t>
            </w:r>
            <w:r>
              <w:rPr>
                <w:rFonts w:hint="eastAsia"/>
                <w:color w:val="auto"/>
              </w:rPr>
              <w:t>管理者</w:t>
            </w:r>
            <w:r>
              <w:rPr>
                <w:color w:val="auto"/>
              </w:rPr>
              <w:t xml:space="preserve">        </w:t>
            </w:r>
          </w:p>
        </w:tc>
      </w:tr>
      <w:tr w:rsidR="00C65B11" w14:paraId="636792CF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50D9962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2002B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D5AF9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氏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名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FE7C4EA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235" w:type="dxa"/>
            <w:gridSpan w:val="1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797A49A1" w14:textId="0F94B006" w:rsidR="00C65B11" w:rsidRDefault="00BB71F4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FDE2AC3" wp14:editId="643991A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40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41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E09295C" id="Group 103" o:spid="_x0000_s1026" style="position:absolute;left:0;text-align:left;margin-left:11.45pt;margin-top:.1pt;width:337.15pt;height:14.05pt;z-index:251682816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">
                      <v:shape id="AutoShape 104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105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106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7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108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  <v:shape id="AutoShape 109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110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111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12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3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14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15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16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17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18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19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20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21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122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123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  <v:shape id="AutoShape 124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" strokeweight=".25pt">
                        <v:stroke dashstyle="dash"/>
                      </v:shape>
                      <v:shape id="AutoShape 125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b1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7Qb+v8QfII9/AAAA//8DAFBLAQItABQABgAIAAAAIQDb4fbL7gAAAIUBAAATAAAAAAAAAAAA&#10;AAAAAAAAAABbQ29udGVudF9UeXBlc10ueG1sUEsBAi0AFAAGAAgAAAAhAFr0LFu/AAAAFQEAAAsA&#10;AAAAAAAAAAAAAAAAHwEAAF9yZWxzLy5yZWxzUEsBAi0AFAAGAAgAAAAhAI9CNvXEAAAA2wAAAA8A&#10;AAAAAAAAAAAAAAAABwIAAGRycy9kb3ducmV2LnhtbFBLBQYAAAAAAwADALcAAAD4AgAAAAA=&#10;" strokeweight=".25pt">
                        <v:stroke dashstyle="dash"/>
                      </v:shape>
                      <v:shape id="AutoShape 126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" strokeweight=".25pt">
                        <v:stroke dashstyle="dash"/>
                      </v:shape>
                      <v:shape id="AutoShape 127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" strokeweight=".25pt">
                        <v:stroke dashstyle="dash"/>
                      </v:shape>
                      <v:shape id="AutoShape 128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129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C65B11" w14:paraId="534630AF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777E9A4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4AF544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36DA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F351A7F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 xml:space="preserve">)                                           </w:t>
            </w:r>
          </w:p>
        </w:tc>
      </w:tr>
      <w:tr w:rsidR="00C65B11" w14:paraId="605632A2" w14:textId="77777777">
        <w:trPr>
          <w:trHeight w:val="29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6C68C68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53BA9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5CE9FFB" w14:textId="77777777" w:rsidR="00C65B11" w:rsidRDefault="00964CE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3501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3283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D2E9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1048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799D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DB7659C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C1E8E4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36CB" w14:textId="52F190C9" w:rsidR="00C65B11" w:rsidRDefault="00BB71F4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1B79D8" wp14:editId="413CC22A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79070</wp:posOffset>
                      </wp:positionV>
                      <wp:extent cx="0" cy="205105"/>
                      <wp:effectExtent l="0" t="0" r="0" b="0"/>
                      <wp:wrapNone/>
                      <wp:docPr id="39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5953E4" id="AutoShape 130" o:spid="_x0000_s1026" type="#_x0000_t32" style="position:absolute;left:0;text-align:left;margin-left:20.3pt;margin-top:14.1pt;width:0;height:1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" strokeweight=".5pt"/>
                  </w:pict>
                </mc:Fallback>
              </mc:AlternateContent>
            </w:r>
            <w:r w:rsidR="00964CE6">
              <w:rPr>
                <w:rFonts w:hint="eastAsia"/>
                <w:color w:val="auto"/>
              </w:rPr>
              <w:t>月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B38E" w14:textId="7C3EC5E3" w:rsidR="00C65B11" w:rsidRDefault="00BB71F4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1E28CF" wp14:editId="407FA73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83515</wp:posOffset>
                      </wp:positionV>
                      <wp:extent cx="0" cy="203200"/>
                      <wp:effectExtent l="0" t="0" r="0" b="0"/>
                      <wp:wrapNone/>
                      <wp:docPr id="38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172487" id="AutoShape 131" o:spid="_x0000_s1026" type="#_x0000_t32" style="position:absolute;left:0;text-align:left;margin-left:7.3pt;margin-top:14.45pt;width:0;height:1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  <w:r w:rsidR="00964CE6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627F360F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549D7BB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CE60B8F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65B11" w14:paraId="00F9A568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5E147D7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8DFEE4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</w:tcBorders>
          </w:tcPr>
          <w:p w14:paraId="78782700" w14:textId="77777777" w:rsidR="00C65B11" w:rsidRDefault="00C65B1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 w:val="restart"/>
            <w:tcBorders>
              <w:top w:val="nil"/>
              <w:right w:val="single" w:sz="4" w:space="0" w:color="000000"/>
            </w:tcBorders>
          </w:tcPr>
          <w:p w14:paraId="347D115A" w14:textId="77777777" w:rsidR="00C65B11" w:rsidRDefault="00964CE6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>
              <w:rPr>
                <w:rFonts w:hAnsi="Times New Roman" w:cs="Times New Roman"/>
                <w:color w:val="auto"/>
                <w:spacing w:val="20"/>
                <w:position w:val="-4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0F8855" w14:textId="77777777" w:rsidR="00C65B11" w:rsidRDefault="00964CE6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>
              <w:rPr>
                <w:rFonts w:hAnsi="Times New Roman" w:cs="Times New Roman"/>
                <w:color w:val="auto"/>
                <w:spacing w:val="20"/>
                <w:position w:val="-4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DE82B" w14:textId="77777777" w:rsidR="00C65B11" w:rsidRDefault="00964CE6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>
              <w:rPr>
                <w:rFonts w:hAnsi="Times New Roman" w:cs="Times New Roman"/>
                <w:color w:val="auto"/>
                <w:spacing w:val="20"/>
                <w:position w:val="-4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F07172" w14:textId="77777777" w:rsidR="00C65B11" w:rsidRDefault="00964CE6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>
              <w:rPr>
                <w:rFonts w:hAnsi="Times New Roman" w:cs="Times New Roman"/>
                <w:color w:val="auto"/>
                <w:spacing w:val="20"/>
                <w:position w:val="-4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3CE241" w14:textId="77777777" w:rsidR="00C65B11" w:rsidRDefault="00964CE6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>
              <w:rPr>
                <w:rFonts w:hAnsi="Times New Roman" w:cs="Times New Roman"/>
                <w:color w:val="auto"/>
                <w:spacing w:val="20"/>
                <w:position w:val="-4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6DC0A829" w14:textId="77777777" w:rsidR="00C65B11" w:rsidRDefault="00964CE6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>
              <w:rPr>
                <w:rFonts w:hAnsi="Times New Roman" w:cs="Times New Roman"/>
                <w:color w:val="auto"/>
                <w:spacing w:val="20"/>
                <w:position w:val="-4"/>
              </w:rPr>
              <w:t>5</w:t>
            </w:r>
          </w:p>
        </w:tc>
        <w:tc>
          <w:tcPr>
            <w:tcW w:w="938" w:type="dxa"/>
            <w:gridSpan w:val="6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130010DA" w14:textId="385E0B38" w:rsidR="00C65B11" w:rsidRDefault="00BB71F4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108922" wp14:editId="11C11C0E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-3810</wp:posOffset>
                      </wp:positionV>
                      <wp:extent cx="0" cy="203835"/>
                      <wp:effectExtent l="0" t="0" r="0" b="0"/>
                      <wp:wrapNone/>
                      <wp:docPr id="37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5C3EBB" id="AutoShape 132" o:spid="_x0000_s1026" type="#_x0000_t32" style="position:absolute;left:0;text-align:left;margin-left:19.45pt;margin-top:-.3pt;width:0;height:1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69A19D" wp14:editId="211FA982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905</wp:posOffset>
                      </wp:positionV>
                      <wp:extent cx="0" cy="202565"/>
                      <wp:effectExtent l="0" t="0" r="0" b="0"/>
                      <wp:wrapNone/>
                      <wp:docPr id="3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56A5F9B" id="AutoShape 133" o:spid="_x0000_s1026" type="#_x0000_t32" style="position:absolute;left:0;text-align:left;margin-left:28.95pt;margin-top:.15pt;width:0;height:1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9UKw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69C9B8" wp14:editId="75F88B8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905</wp:posOffset>
                      </wp:positionV>
                      <wp:extent cx="1905" cy="202565"/>
                      <wp:effectExtent l="0" t="0" r="0" b="0"/>
                      <wp:wrapNone/>
                      <wp:docPr id="35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64A3A1" id="AutoShape 134" o:spid="_x0000_s1026" type="#_x0000_t32" style="position:absolute;left:0;text-align:left;margin-left:8.7pt;margin-top:.15pt;width:.15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933AAA" w14:textId="35A88B7B" w:rsidR="00C65B11" w:rsidRDefault="00BB71F4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6C6ED6" wp14:editId="18E21E13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70</wp:posOffset>
                      </wp:positionV>
                      <wp:extent cx="1905" cy="203200"/>
                      <wp:effectExtent l="0" t="0" r="0" b="0"/>
                      <wp:wrapNone/>
                      <wp:docPr id="34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3E4B11" id="AutoShape 135" o:spid="_x0000_s1026" type="#_x0000_t32" style="position:absolute;left:0;text-align:left;margin-left:9.8pt;margin-top:.1pt;width: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3E3977" w14:textId="77777777" w:rsidR="00C65B11" w:rsidRDefault="00C65B11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312F5C6E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65B11" w14:paraId="75C70E16" w14:textId="77777777">
        <w:trPr>
          <w:trHeight w:val="25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44B382A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4B45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727B40" w14:textId="77777777" w:rsidR="00C65B11" w:rsidRDefault="00C65B1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72EF3764" w14:textId="77777777" w:rsidR="00C65B11" w:rsidRDefault="00C65B1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DBF5" w14:textId="77777777" w:rsidR="00C65B11" w:rsidRDefault="00C65B11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1DBE" w14:textId="77777777" w:rsidR="00C65B11" w:rsidRDefault="00C65B11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F6C3" w14:textId="77777777" w:rsidR="00C65B11" w:rsidRDefault="00C65B11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70AD" w14:textId="77777777" w:rsidR="00C65B11" w:rsidRDefault="00C65B11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BE94E3" w14:textId="77777777" w:rsidR="00C65B11" w:rsidRDefault="00C65B11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8" w:type="dxa"/>
            <w:gridSpan w:val="6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627B7E" w14:textId="77777777" w:rsidR="00C65B11" w:rsidRDefault="00C65B1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8"/>
                <w:w w:val="80"/>
                <w:position w:val="4"/>
              </w:rPr>
            </w:pPr>
          </w:p>
        </w:tc>
        <w:tc>
          <w:tcPr>
            <w:tcW w:w="9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5F00" w14:textId="77777777" w:rsidR="00C65B11" w:rsidRDefault="00C65B1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8"/>
                <w:w w:val="80"/>
                <w:position w:val="4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1D14EC1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65B11" w14:paraId="01A00392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074693C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61DC1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8E051CD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0AEF365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2BC664C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0AD4E13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398E7ED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C062B57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3B98F72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0C0DAC3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1953638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44DD1D8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8781A99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新</w:t>
            </w:r>
          </w:p>
          <w:p w14:paraId="02A10BDE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7510489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A27E126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6F5566E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D019BE4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1C6632D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9E2C" w14:textId="77777777" w:rsidR="00C65B11" w:rsidRDefault="00964CE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種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別</w:t>
            </w: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4DBDC53" w14:textId="77777777" w:rsidR="00C65B11" w:rsidRDefault="00964CE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>1.</w:t>
            </w:r>
            <w:r>
              <w:rPr>
                <w:rFonts w:hint="eastAsia"/>
                <w:color w:val="auto"/>
              </w:rPr>
              <w:t xml:space="preserve">代表者　</w:t>
            </w:r>
            <w:r>
              <w:rPr>
                <w:color w:val="auto"/>
              </w:rPr>
              <w:t>2.</w:t>
            </w:r>
            <w:r>
              <w:rPr>
                <w:rFonts w:hint="eastAsia"/>
                <w:color w:val="auto"/>
              </w:rPr>
              <w:t xml:space="preserve">業務を行う役員　</w:t>
            </w:r>
            <w:r>
              <w:rPr>
                <w:color w:val="auto"/>
              </w:rPr>
              <w:t>3.</w:t>
            </w:r>
            <w:r>
              <w:rPr>
                <w:rFonts w:hint="eastAsia"/>
                <w:color w:val="auto"/>
              </w:rPr>
              <w:t>法定代理人</w:t>
            </w:r>
            <w:r>
              <w:rPr>
                <w:color w:val="auto"/>
                <w:spacing w:val="-6"/>
                <w:w w:val="50"/>
              </w:rPr>
              <w:t xml:space="preserve"> </w:t>
            </w:r>
            <w:r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>
              <w:rPr>
                <w:color w:val="auto"/>
              </w:rPr>
              <w:t>5.</w:t>
            </w:r>
            <w:r>
              <w:rPr>
                <w:rFonts w:hint="eastAsia"/>
                <w:color w:val="auto"/>
              </w:rPr>
              <w:t>管理者</w:t>
            </w:r>
          </w:p>
        </w:tc>
      </w:tr>
      <w:tr w:rsidR="00C65B11" w14:paraId="5FA7C553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2B599FB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E116E4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7ECA3" w14:textId="77777777" w:rsidR="00C65B11" w:rsidRDefault="00964CE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氏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名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D7E11D1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235" w:type="dxa"/>
            <w:gridSpan w:val="1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387E4848" w14:textId="23E61EA5" w:rsidR="00C65B11" w:rsidRDefault="00BB71F4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1E4DD29" wp14:editId="4FB9BF2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7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8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C47B21A" id="Group 136" o:spid="_x0000_s1026" style="position:absolute;left:0;text-align:left;margin-left:11.45pt;margin-top:.1pt;width:337.15pt;height:14.05pt;z-index:251683840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">
                      <v:shape id="AutoShape 137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" strokeweight=".25pt">
                        <v:stroke dashstyle="dash"/>
                      </v:shape>
                      <v:shape id="AutoShape 138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" strokeweight=".25pt">
                        <v:stroke dashstyle="dash"/>
                      </v:shape>
                      <v:shape id="AutoShape 139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5k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EIvv8gAevULAAD//wMAUEsBAi0AFAAGAAgAAAAhANvh9svuAAAAhQEAABMAAAAAAAAAAAAA&#10;AAAAAAAAAFtDb250ZW50X1R5cGVzXS54bWxQSwECLQAUAAYACAAAACEAWvQsW78AAAAVAQAACwAA&#10;AAAAAAAAAAAAAAAfAQAAX3JlbHMvLnJlbHNQSwECLQAUAAYACAAAACEASNp+ZMMAAADbAAAADwAA&#10;AAAAAAAAAAAAAAAHAgAAZHJzL2Rvd25yZXYueG1sUEsFBgAAAAADAAMAtwAAAPcCAAAAAA==&#10;" strokeweight=".25pt">
                        <v:stroke dashstyle="dash"/>
                      </v:shape>
                      <v:shape id="AutoShape 140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" strokeweight=".25pt">
                        <v:stroke dashstyle="dash"/>
                      </v:shape>
                      <v:shape id="AutoShape 141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" strokeweight=".25pt">
                        <v:stroke dashstyle="dash"/>
                      </v:shape>
                      <v:shape id="AutoShape 142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" strokeweight=".25pt">
                        <v:stroke dashstyle="dash"/>
                      </v:shape>
                      <v:shape id="AutoShape 143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" strokeweight=".25pt">
                        <v:stroke dashstyle="dash"/>
                      </v:shape>
                      <v:shape id="AutoShape 144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" strokeweight=".25pt">
                        <v:stroke dashstyle="dash"/>
                      </v:shape>
                      <v:shape id="AutoShape 145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" strokeweight=".25pt">
                        <v:stroke dashstyle="dash"/>
                      </v:shape>
                      <v:shape id="AutoShape 146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147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148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49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50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51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52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53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4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5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56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57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58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59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160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161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162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C65B11" w14:paraId="6047D167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249F2D2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F52AD2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8D89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4DA930A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 xml:space="preserve">)   </w:t>
            </w:r>
          </w:p>
        </w:tc>
      </w:tr>
      <w:tr w:rsidR="00C65B11" w14:paraId="6BD65957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E395667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B47C2B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F0C53C9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41E1" w14:textId="77777777" w:rsidR="00C65B11" w:rsidRDefault="00964CE6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11F5" w14:textId="77777777" w:rsidR="00C65B11" w:rsidRDefault="00964CE6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A6D6" w14:textId="77777777" w:rsidR="00C65B11" w:rsidRDefault="00964CE6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60D8" w14:textId="77777777" w:rsidR="00C65B11" w:rsidRDefault="00964CE6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171D" w14:textId="77777777" w:rsidR="00C65B11" w:rsidRDefault="00964CE6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B106272" w14:textId="77777777" w:rsidR="00C65B11" w:rsidRDefault="00964CE6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9D57A7" w14:textId="46B79FA3" w:rsidR="00C65B11" w:rsidRDefault="00BB71F4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054A6F" wp14:editId="33365715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06045</wp:posOffset>
                      </wp:positionV>
                      <wp:extent cx="1905" cy="170180"/>
                      <wp:effectExtent l="0" t="0" r="0" b="0"/>
                      <wp:wrapNone/>
                      <wp:docPr id="6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B3F101F" id="AutoShape 163" o:spid="_x0000_s1026" type="#_x0000_t32" style="position:absolute;left:0;text-align:left;margin-left:19.45pt;margin-top:8.35pt;width:.15pt;height:1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 w:rsidR="00964CE6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69E6" w14:textId="7E3D602A" w:rsidR="00C65B11" w:rsidRDefault="00BB71F4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05444F" wp14:editId="56B87A6C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06045</wp:posOffset>
                      </wp:positionV>
                      <wp:extent cx="0" cy="179705"/>
                      <wp:effectExtent l="0" t="0" r="0" b="0"/>
                      <wp:wrapNone/>
                      <wp:docPr id="5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D506DE5" id="AutoShape 164" o:spid="_x0000_s1026" type="#_x0000_t32" style="position:absolute;left:0;text-align:left;margin-left:20.3pt;margin-top:8.35pt;width:0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8G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" strokeweight=".5pt"/>
                  </w:pict>
                </mc:Fallback>
              </mc:AlternateContent>
            </w:r>
            <w:r w:rsidR="00964CE6">
              <w:rPr>
                <w:rFonts w:hint="eastAsia"/>
                <w:color w:val="auto"/>
              </w:rPr>
              <w:t>月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7A4B" w14:textId="77777777" w:rsidR="00C65B11" w:rsidRDefault="00964CE6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57B74BA3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DDD957E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8BCBE1E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65B11" w14:paraId="6C5E9520" w14:textId="77777777">
        <w:trPr>
          <w:trHeight w:val="4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92E53A5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4BB04B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</w:tcBorders>
          </w:tcPr>
          <w:p w14:paraId="6FB6EE6E" w14:textId="77777777" w:rsidR="00C65B11" w:rsidRDefault="00C65B1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 w:val="restart"/>
            <w:tcBorders>
              <w:top w:val="nil"/>
              <w:right w:val="single" w:sz="4" w:space="0" w:color="000000"/>
            </w:tcBorders>
          </w:tcPr>
          <w:p w14:paraId="57E5F336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>
              <w:rPr>
                <w:rFonts w:hAnsi="Times New Roman" w:cs="Times New Roman"/>
                <w:color w:val="auto"/>
                <w:spacing w:val="20"/>
                <w:position w:val="-4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04532" w14:textId="77777777" w:rsidR="00C65B11" w:rsidRDefault="00964CE6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>
              <w:rPr>
                <w:rFonts w:hAnsi="Times New Roman" w:cs="Times New Roman"/>
                <w:color w:val="auto"/>
                <w:spacing w:val="20"/>
                <w:position w:val="-4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5B5C31" w14:textId="77777777" w:rsidR="00C65B11" w:rsidRDefault="00964CE6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>
              <w:rPr>
                <w:rFonts w:hAnsi="Times New Roman" w:cs="Times New Roman"/>
                <w:color w:val="auto"/>
                <w:spacing w:val="20"/>
                <w:position w:val="-4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EC9326" w14:textId="77777777" w:rsidR="00C65B11" w:rsidRDefault="00964CE6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>
              <w:rPr>
                <w:rFonts w:hAnsi="Times New Roman" w:cs="Times New Roman"/>
                <w:color w:val="auto"/>
                <w:spacing w:val="20"/>
                <w:position w:val="-4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6005C" w14:textId="77777777" w:rsidR="00C65B11" w:rsidRDefault="00964CE6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>
              <w:rPr>
                <w:rFonts w:hAnsi="Times New Roman" w:cs="Times New Roman"/>
                <w:color w:val="auto"/>
                <w:spacing w:val="20"/>
                <w:position w:val="-4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14:paraId="59D87DF2" w14:textId="77777777" w:rsidR="00C65B11" w:rsidRDefault="00964CE6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>
              <w:rPr>
                <w:rFonts w:hAnsi="Times New Roman" w:cs="Times New Roman"/>
                <w:color w:val="auto"/>
                <w:spacing w:val="20"/>
                <w:position w:val="-4"/>
              </w:rPr>
              <w:t>5</w:t>
            </w:r>
          </w:p>
        </w:tc>
        <w:tc>
          <w:tcPr>
            <w:tcW w:w="190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auto"/>
            </w:tcBorders>
          </w:tcPr>
          <w:p w14:paraId="6164936A" w14:textId="77777777" w:rsidR="00C65B11" w:rsidRDefault="00C65B11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14:paraId="6A7835ED" w14:textId="122D0B08" w:rsidR="00C65B11" w:rsidRDefault="00BB71F4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1A8F8C" wp14:editId="3A4207A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175</wp:posOffset>
                      </wp:positionV>
                      <wp:extent cx="1905" cy="170180"/>
                      <wp:effectExtent l="0" t="0" r="0" b="0"/>
                      <wp:wrapNone/>
                      <wp:docPr id="4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DC859F" id="AutoShape 165" o:spid="_x0000_s1026" type="#_x0000_t32" style="position:absolute;left:0;text-align:left;margin-left:-1.6pt;margin-top:.25pt;width:.15pt;height: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8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14:paraId="20B9BEEF" w14:textId="77777777" w:rsidR="00C65B11" w:rsidRDefault="00C65B11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14:paraId="10DE97A4" w14:textId="77777777" w:rsidR="00C65B11" w:rsidRDefault="00C65B11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14" w:type="dxa"/>
            <w:tcBorders>
              <w:top w:val="dashed" w:sz="4" w:space="0" w:color="auto"/>
              <w:left w:val="single" w:sz="4" w:space="0" w:color="000000"/>
              <w:bottom w:val="nil"/>
              <w:right w:val="dashed" w:sz="4" w:space="0" w:color="auto"/>
            </w:tcBorders>
          </w:tcPr>
          <w:p w14:paraId="466C26A0" w14:textId="0E7598A7" w:rsidR="00C65B11" w:rsidRDefault="00BB71F4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01C9A6" wp14:editId="553C898C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7145</wp:posOffset>
                      </wp:positionV>
                      <wp:extent cx="1905" cy="159385"/>
                      <wp:effectExtent l="0" t="0" r="0" b="0"/>
                      <wp:wrapNone/>
                      <wp:docPr id="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62C8E8" id="AutoShape 166" o:spid="_x0000_s1026" type="#_x0000_t32" style="position:absolute;left:0;text-align:left;margin-left:7.75pt;margin-top:1.35pt;width:.15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14:paraId="3E129CDF" w14:textId="77777777" w:rsidR="00C65B11" w:rsidRDefault="00C65B11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</w:tcPr>
          <w:p w14:paraId="6B18DB32" w14:textId="1E738827" w:rsidR="00C65B11" w:rsidRDefault="00BB71F4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A1AC57" wp14:editId="6C98013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905</wp:posOffset>
                      </wp:positionV>
                      <wp:extent cx="1905" cy="170180"/>
                      <wp:effectExtent l="0" t="0" r="0" b="0"/>
                      <wp:wrapNone/>
                      <wp:docPr id="2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F0E58F8" id="AutoShape 167" o:spid="_x0000_s1026" type="#_x0000_t32" style="position:absolute;left:0;text-align:left;margin-left:7.3pt;margin-top:.15pt;width:.15pt;height:1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14:paraId="339DF23E" w14:textId="77777777" w:rsidR="00C65B11" w:rsidRDefault="00C65B11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4D630FB6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65B11" w14:paraId="79C45F9F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38BEEEE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59CF25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26C7823" w14:textId="77777777" w:rsidR="00C65B11" w:rsidRDefault="00C65B1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2649AB50" w14:textId="77777777" w:rsidR="00C65B11" w:rsidRDefault="00C65B1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D24F" w14:textId="77777777" w:rsidR="00C65B11" w:rsidRDefault="00C65B11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0E06" w14:textId="77777777" w:rsidR="00C65B11" w:rsidRDefault="00C65B11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B041" w14:textId="77777777" w:rsidR="00C65B11" w:rsidRDefault="00C65B11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90AB" w14:textId="77777777" w:rsidR="00C65B11" w:rsidRDefault="00C65B11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E10CF0F" w14:textId="77777777" w:rsidR="00C65B11" w:rsidRDefault="00C65B11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8" w:type="dxa"/>
            <w:gridSpan w:val="6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E42B40" w14:textId="625D4E03" w:rsidR="00C65B11" w:rsidRDefault="00BB71F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8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5D4093" wp14:editId="7BFE35A7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-29845</wp:posOffset>
                      </wp:positionV>
                      <wp:extent cx="1905" cy="170180"/>
                      <wp:effectExtent l="0" t="0" r="0" b="0"/>
                      <wp:wrapNone/>
                      <wp:docPr id="1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8A0E07" id="AutoShape 168" o:spid="_x0000_s1026" type="#_x0000_t32" style="position:absolute;left:0;text-align:left;margin-left:28.95pt;margin-top:-2.35pt;width:.15pt;height: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DD97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8"/>
                <w:w w:val="8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850AB31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65B11" w14:paraId="52B32658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D955B62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DFABEC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D3572C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6C4160A" w14:textId="77777777" w:rsidR="00C65B11" w:rsidRDefault="00964CE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住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所</w:t>
            </w:r>
          </w:p>
          <w:p w14:paraId="3B8E5C6B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F7C4617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color w:val="auto"/>
              </w:rPr>
            </w:pPr>
            <w:r>
              <w:rPr>
                <w:color w:val="auto"/>
              </w:rPr>
              <w:t xml:space="preserve">          </w:t>
            </w:r>
            <w:r>
              <w:rPr>
                <w:rFonts w:hint="eastAsia"/>
                <w:color w:val="auto"/>
              </w:rPr>
              <w:t xml:space="preserve">　　都道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市区</w:t>
            </w:r>
            <w:r>
              <w:rPr>
                <w:color w:val="auto"/>
              </w:rPr>
              <w:t xml:space="preserve">   </w:t>
            </w:r>
          </w:p>
          <w:p w14:paraId="3D99DCA9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府県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町村</w:t>
            </w:r>
            <w:r>
              <w:rPr>
                <w:color w:val="auto"/>
              </w:rPr>
              <w:t xml:space="preserve">       </w:t>
            </w:r>
          </w:p>
        </w:tc>
      </w:tr>
      <w:tr w:rsidR="00C65B11" w14:paraId="3F5559C7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DD2EDD6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FB0BD9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D026D42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1264642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32C9A22" w14:textId="14FA974F" w:rsidR="00C65B11" w:rsidRDefault="00964CE6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                                   </w:t>
            </w:r>
          </w:p>
          <w:p w14:paraId="7121F8DE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　　　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C65B11" w14:paraId="2E8B2FF4" w14:textId="77777777">
        <w:trPr>
          <w:trHeight w:val="298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8620E52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4CC3042" w14:textId="77777777" w:rsidR="00C65B11" w:rsidRDefault="00C65B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8645753" w14:textId="77777777" w:rsidR="00C65B11" w:rsidRDefault="00964CE6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20"/>
              </w:rPr>
              <w:instrText>本</w:instrText>
            </w:r>
            <w:r>
              <w:rPr>
                <w:color w:val="auto"/>
                <w:spacing w:val="-20"/>
              </w:rPr>
              <w:instrText>(</w:instrText>
            </w:r>
            <w:r>
              <w:rPr>
                <w:rFonts w:hint="eastAsia"/>
                <w:color w:val="auto"/>
                <w:spacing w:val="-20"/>
              </w:rPr>
              <w:instrText>国</w:instrText>
            </w:r>
            <w:r>
              <w:rPr>
                <w:color w:val="auto"/>
                <w:spacing w:val="-20"/>
              </w:rPr>
              <w:instrText>)</w:instrText>
            </w:r>
            <w:r>
              <w:rPr>
                <w:rFonts w:hint="eastAsia"/>
                <w:color w:val="auto"/>
                <w:spacing w:val="-20"/>
              </w:rPr>
              <w:instrText>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C76F507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AA2DA46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49C62E7" w14:textId="77777777" w:rsidR="00C65B11" w:rsidRDefault="00C65B11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2FBE29E0" w14:textId="53476A2F" w:rsidR="00C65B11" w:rsidRPr="00481F1A" w:rsidRDefault="00964CE6" w:rsidP="00481F1A">
      <w:pPr>
        <w:adjustRightInd/>
        <w:spacing w:line="200" w:lineRule="exact"/>
        <w:rPr>
          <w:color w:val="auto"/>
          <w:sz w:val="16"/>
        </w:rPr>
      </w:pPr>
      <w:r>
        <w:rPr>
          <w:color w:val="auto"/>
          <w:sz w:val="16"/>
        </w:rPr>
        <w:t xml:space="preserve">    </w:t>
      </w:r>
      <w:r w:rsidR="00481F1A">
        <w:rPr>
          <w:rFonts w:hint="eastAsia"/>
          <w:color w:val="auto"/>
          <w:sz w:val="16"/>
        </w:rPr>
        <w:t>備考</w:t>
      </w:r>
      <w:r>
        <w:rPr>
          <w:color w:val="auto"/>
          <w:sz w:val="16"/>
        </w:rPr>
        <w:t xml:space="preserve">  </w:t>
      </w:r>
      <w:r>
        <w:rPr>
          <w:rFonts w:hint="eastAsia"/>
          <w:color w:val="auto"/>
          <w:sz w:val="16"/>
        </w:rPr>
        <w:t>１　最上段の細枠内には記載しないこと。</w:t>
      </w:r>
    </w:p>
    <w:p w14:paraId="4A92960D" w14:textId="77777777" w:rsidR="00481F1A" w:rsidRDefault="00964CE6">
      <w:pPr>
        <w:adjustRightInd/>
        <w:spacing w:line="160" w:lineRule="exact"/>
        <w:rPr>
          <w:color w:val="auto"/>
          <w:sz w:val="16"/>
        </w:rPr>
      </w:pPr>
      <w:r>
        <w:rPr>
          <w:rFonts w:hint="eastAsia"/>
          <w:color w:val="auto"/>
          <w:sz w:val="16"/>
        </w:rPr>
        <w:t xml:space="preserve">　　　　　２　不要の文字は、横線で消すこと。</w:t>
      </w:r>
    </w:p>
    <w:p w14:paraId="608CB7A9" w14:textId="77777777" w:rsidR="009254DE" w:rsidRDefault="00964CE6" w:rsidP="009254DE">
      <w:pPr>
        <w:adjustRightInd/>
        <w:spacing w:line="160" w:lineRule="exact"/>
        <w:ind w:firstLineChars="100" w:firstLine="200"/>
        <w:rPr>
          <w:color w:val="auto"/>
          <w:sz w:val="16"/>
        </w:rPr>
      </w:pPr>
      <w:r>
        <w:rPr>
          <w:rFonts w:hint="eastAsia"/>
          <w:color w:val="auto"/>
          <w:sz w:val="16"/>
        </w:rPr>
        <w:t xml:space="preserve">　　　　３</w:t>
      </w:r>
      <w:r>
        <w:rPr>
          <w:color w:val="auto"/>
          <w:sz w:val="16"/>
        </w:rPr>
        <w:t xml:space="preserve">  </w:t>
      </w:r>
      <w:r>
        <w:rPr>
          <w:rFonts w:hint="eastAsia"/>
          <w:color w:val="auto"/>
          <w:sz w:val="16"/>
        </w:rPr>
        <w:t>数字を付した欄は、該当する数字を◯で囲むこと。</w:t>
      </w:r>
    </w:p>
    <w:p w14:paraId="7EC23DB3" w14:textId="49EE9310" w:rsidR="009254DE" w:rsidRDefault="009254DE" w:rsidP="009254DE">
      <w:pPr>
        <w:adjustRightInd/>
        <w:spacing w:line="160" w:lineRule="exact"/>
        <w:ind w:firstLineChars="500" w:firstLine="1000"/>
        <w:rPr>
          <w:color w:val="auto"/>
          <w:sz w:val="16"/>
        </w:rPr>
      </w:pPr>
      <w:r>
        <w:rPr>
          <w:rFonts w:hint="eastAsia"/>
          <w:color w:val="auto"/>
          <w:sz w:val="16"/>
        </w:rPr>
        <w:t>４</w:t>
      </w:r>
      <w:r>
        <w:rPr>
          <w:color w:val="auto"/>
          <w:sz w:val="16"/>
        </w:rPr>
        <w:t xml:space="preserve">  </w:t>
      </w:r>
      <w:r>
        <w:rPr>
          <w:rFonts w:hint="eastAsia"/>
          <w:color w:val="auto"/>
          <w:sz w:val="16"/>
        </w:rPr>
        <w:t>各「変更年月日」欄には、当該事項の変更があった年月日を記載すること。</w:t>
      </w:r>
    </w:p>
    <w:p w14:paraId="3D2AC4B3" w14:textId="49FF9595" w:rsidR="00481F1A" w:rsidRPr="00481F1A" w:rsidRDefault="009254DE" w:rsidP="009254DE">
      <w:pPr>
        <w:adjustRightInd/>
        <w:spacing w:line="160" w:lineRule="exact"/>
        <w:ind w:firstLineChars="500" w:firstLine="1000"/>
        <w:rPr>
          <w:color w:val="auto"/>
          <w:sz w:val="16"/>
        </w:rPr>
      </w:pPr>
      <w:r>
        <w:rPr>
          <w:rFonts w:hint="eastAsia"/>
          <w:color w:val="auto"/>
          <w:sz w:val="16"/>
        </w:rPr>
        <w:t>５　用紙の大きさは日本産業規格Ａ４とする。</w:t>
      </w:r>
    </w:p>
    <w:sectPr w:rsidR="00481F1A" w:rsidRPr="00481F1A" w:rsidSect="009254DE">
      <w:type w:val="continuous"/>
      <w:pgSz w:w="11906" w:h="16838"/>
      <w:pgMar w:top="1134" w:right="567" w:bottom="295" w:left="851" w:header="720" w:footer="720" w:gutter="0"/>
      <w:pgNumType w:start="1"/>
      <w:cols w:space="720"/>
      <w:noEndnote/>
      <w:docGrid w:type="linesAndChars" w:linePitch="22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0A442" w14:textId="77777777" w:rsidR="00964CE6" w:rsidRDefault="00964CE6">
      <w:r>
        <w:separator/>
      </w:r>
    </w:p>
  </w:endnote>
  <w:endnote w:type="continuationSeparator" w:id="0">
    <w:p w14:paraId="63E5D0CC" w14:textId="77777777" w:rsidR="00964CE6" w:rsidRDefault="0096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B3539" w14:textId="77777777" w:rsidR="00964CE6" w:rsidRDefault="00964CE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A6B73E7" w14:textId="77777777" w:rsidR="00964CE6" w:rsidRDefault="00964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hideGrammaticalErrors/>
  <w:defaultTabStop w:val="930"/>
  <w:drawingGridHorizontalSpacing w:val="8192"/>
  <w:drawingGridVerticalSpacing w:val="2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1D"/>
    <w:rsid w:val="001C6570"/>
    <w:rsid w:val="00326996"/>
    <w:rsid w:val="00481F1A"/>
    <w:rsid w:val="0080341E"/>
    <w:rsid w:val="009254DE"/>
    <w:rsid w:val="00964CE6"/>
    <w:rsid w:val="00BB71F4"/>
    <w:rsid w:val="00C65B11"/>
    <w:rsid w:val="00CF4A1B"/>
    <w:rsid w:val="00F1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F411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9">
    <w:name w:val="List Paragraph"/>
    <w:basedOn w:val="a"/>
    <w:uiPriority w:val="34"/>
    <w:qFormat/>
    <w:rsid w:val="009254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026B-7669-4C44-AFDA-99AE8355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4T04:40:00Z</dcterms:created>
  <dcterms:modified xsi:type="dcterms:W3CDTF">2022-07-04T04:40:00Z</dcterms:modified>
</cp:coreProperties>
</file>